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6B" w:rsidRPr="005E3CD6" w:rsidRDefault="00B50F6B" w:rsidP="00B50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E3CD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ебно – методическое и инфор</w:t>
      </w:r>
      <w:r w:rsidR="00A942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ационное обеспечение</w:t>
      </w:r>
      <w:r w:rsidRPr="005E3CD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по дисциплине </w:t>
      </w:r>
    </w:p>
    <w:p w:rsidR="00B50F6B" w:rsidRPr="005E3CD6" w:rsidRDefault="00B50F6B" w:rsidP="00B50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5E3CD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«Профилактика и коммунальная стоматология»</w:t>
      </w:r>
      <w:r w:rsidR="00B951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2, 3 курс</w:t>
      </w:r>
    </w:p>
    <w:p w:rsidR="00BC6171" w:rsidRPr="005E3CD6" w:rsidRDefault="00BC6171" w:rsidP="00AB0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C6171" w:rsidRPr="005E3CD6" w:rsidRDefault="00BC6171" w:rsidP="00E312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E3CD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сновная литература</w:t>
      </w:r>
    </w:p>
    <w:p w:rsidR="00573DC5" w:rsidRPr="005E3CD6" w:rsidRDefault="00573DC5" w:rsidP="00573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D6">
        <w:rPr>
          <w:rFonts w:ascii="Times New Roman" w:hAnsi="Times New Roman" w:cs="Times New Roman"/>
          <w:sz w:val="28"/>
          <w:szCs w:val="28"/>
        </w:rPr>
        <w:t xml:space="preserve">1. </w:t>
      </w:r>
      <w:r w:rsidRPr="005E3CD6">
        <w:rPr>
          <w:rFonts w:ascii="Times New Roman" w:hAnsi="Times New Roman" w:cs="Times New Roman"/>
          <w:sz w:val="28"/>
          <w:szCs w:val="28"/>
          <w:shd w:val="clear" w:color="auto" w:fill="FFFFFF"/>
        </w:rPr>
        <w:t>Янушевич, О. О. Детская стоматология</w:t>
      </w:r>
      <w:proofErr w:type="gramStart"/>
      <w:r w:rsidRPr="005E3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5E3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под ред. Янушевича О. О. , Кисельниковой Л. П. , Топольницкого О. З. - Москва : ГЭОТАР-Медиа, 2020. - 744 с. - ISBN 978-5-9704-5318-6. - Текст</w:t>
      </w:r>
      <w:proofErr w:type="gramStart"/>
      <w:r w:rsidRPr="005E3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5E3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5E3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5E3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7" w:history="1">
        <w:r w:rsidRPr="005E3CD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studentlibrary.ru/book/ISBN9785970453186.html</w:t>
        </w:r>
      </w:hyperlink>
    </w:p>
    <w:p w:rsidR="00DA770B" w:rsidRDefault="00DA770B" w:rsidP="00E312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E3CD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ополнительная литература</w:t>
      </w:r>
    </w:p>
    <w:p w:rsidR="000E78CF" w:rsidRPr="005E3CD6" w:rsidRDefault="000E78CF" w:rsidP="000E7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E3CD6">
        <w:rPr>
          <w:rFonts w:ascii="Times New Roman" w:hAnsi="Times New Roman" w:cs="Times New Roman"/>
          <w:sz w:val="28"/>
          <w:szCs w:val="28"/>
        </w:rPr>
        <w:t>Елизарова, В. М. Стоматология детского возраста. Часть 1. Терапия : учебник / В. М. Елизарова [и др. ]. - 2-е изд.</w:t>
      </w:r>
      <w:proofErr w:type="gramStart"/>
      <w:r w:rsidRPr="005E3C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E3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CD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E3CD6">
        <w:rPr>
          <w:rFonts w:ascii="Times New Roman" w:hAnsi="Times New Roman" w:cs="Times New Roman"/>
          <w:sz w:val="28"/>
          <w:szCs w:val="28"/>
        </w:rPr>
        <w:t>. и доп. - в 3 ч. - Москва: ГЭОТАР-Медиа, 2016. - 480 с. - ISBN 978-5-9704-3552-6. - Текст</w:t>
      </w:r>
      <w:proofErr w:type="gramStart"/>
      <w:r w:rsidRPr="005E3C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E3CD6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5E3C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E3CD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5E3CD6">
          <w:rPr>
            <w:rStyle w:val="a3"/>
            <w:rFonts w:ascii="Times New Roman" w:hAnsi="Times New Roman" w:cs="Times New Roman"/>
            <w:sz w:val="28"/>
            <w:szCs w:val="28"/>
          </w:rPr>
          <w:t>https://www.studentlibrary.ru/book/ISBN9785970435526.html</w:t>
        </w:r>
      </w:hyperlink>
      <w:r w:rsidRPr="005E3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A73" w:rsidRPr="005E3CD6" w:rsidRDefault="000E78CF" w:rsidP="00643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3A73" w:rsidRPr="005E3CD6">
        <w:rPr>
          <w:rFonts w:ascii="Times New Roman" w:hAnsi="Times New Roman" w:cs="Times New Roman"/>
          <w:sz w:val="28"/>
          <w:szCs w:val="28"/>
        </w:rPr>
        <w:t>. Профилактика зубочелюстных аномалий у детей</w:t>
      </w:r>
      <w:proofErr w:type="gramStart"/>
      <w:r w:rsidR="00643A73" w:rsidRPr="005E3C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43A73" w:rsidRPr="005E3CD6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Курский государственный медицинский университет, кафедра стоматологии детского возраста ; сост.: А. Е. Карлаш [и др.]. - Курск</w:t>
      </w:r>
      <w:proofErr w:type="gramStart"/>
      <w:r w:rsidR="00643A73" w:rsidRPr="005E3C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43A73" w:rsidRPr="005E3CD6">
        <w:rPr>
          <w:rFonts w:ascii="Times New Roman" w:hAnsi="Times New Roman" w:cs="Times New Roman"/>
          <w:sz w:val="28"/>
          <w:szCs w:val="28"/>
        </w:rPr>
        <w:t xml:space="preserve"> КГМУ, 2020 — URL:  </w:t>
      </w:r>
    </w:p>
    <w:p w:rsidR="00327AA9" w:rsidRPr="005E3CD6" w:rsidRDefault="00771306" w:rsidP="003A3060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9" w:history="1">
        <w:r w:rsidR="00327AA9" w:rsidRPr="005E3CD6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library.kursksmu.net/cgi-bin/irbis64r_plus/irbis_webcgi.exe?S21COLORTERMS=0&amp;LNG=&amp;Z21ID=GUEST&amp;I21DBN=ECAT_FULLTEXT&amp;P21DBN=ECAT&amp;S21STN=1&amp;S21REF=10&amp;S21FMT=briefHTML_ft&amp;S21CNR=5&amp;C21COM=S&amp;S21ALL=%3C.%3EI=616%2E31%2F%D0%9F%2084%2D097935462%3C.%3E&amp;USES21ALL=1</w:t>
        </w:r>
      </w:hyperlink>
    </w:p>
    <w:p w:rsidR="00643A73" w:rsidRPr="005E3CD6" w:rsidRDefault="000E78CF" w:rsidP="00643A7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643A73" w:rsidRPr="005E3C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643A73" w:rsidRPr="005E3CD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43A73" w:rsidRPr="005E3CD6">
        <w:rPr>
          <w:rFonts w:ascii="Times New Roman" w:hAnsi="Times New Roman" w:cs="Times New Roman"/>
          <w:bCs/>
          <w:sz w:val="28"/>
          <w:szCs w:val="28"/>
        </w:rPr>
        <w:t>Заболевания пародонта у</w:t>
      </w:r>
      <w:r w:rsidR="00643A73" w:rsidRPr="005E3CD6">
        <w:rPr>
          <w:rFonts w:ascii="Times New Roman" w:hAnsi="Times New Roman" w:cs="Times New Roman"/>
          <w:sz w:val="28"/>
          <w:szCs w:val="28"/>
        </w:rPr>
        <w:t xml:space="preserve"> детей : учеб</w:t>
      </w:r>
      <w:proofErr w:type="gramStart"/>
      <w:r w:rsidR="00643A73" w:rsidRPr="005E3CD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643A73" w:rsidRPr="005E3CD6">
        <w:rPr>
          <w:rFonts w:ascii="Times New Roman" w:hAnsi="Times New Roman" w:cs="Times New Roman"/>
          <w:sz w:val="28"/>
          <w:szCs w:val="28"/>
        </w:rPr>
        <w:t>метод. пособие / Курский гос. мед. ун-т, каф. стоматологии детского возраста ; сост.: А. Е. Карлаш, В. А. Журбенко ; рец.: Е. В. Фелькер, Д. С. Тишков. - Курск</w:t>
      </w:r>
      <w:proofErr w:type="gramStart"/>
      <w:r w:rsidR="00643A73" w:rsidRPr="005E3C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43A73" w:rsidRPr="005E3CD6">
        <w:rPr>
          <w:rFonts w:ascii="Times New Roman" w:hAnsi="Times New Roman" w:cs="Times New Roman"/>
          <w:sz w:val="28"/>
          <w:szCs w:val="28"/>
        </w:rPr>
        <w:t xml:space="preserve"> КГМУ, 2018. - 116 с.</w:t>
      </w:r>
      <w:proofErr w:type="gramStart"/>
      <w:r w:rsidR="00643A73" w:rsidRPr="005E3C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43A73" w:rsidRPr="005E3CD6">
        <w:rPr>
          <w:rFonts w:ascii="Times New Roman" w:hAnsi="Times New Roman" w:cs="Times New Roman"/>
          <w:sz w:val="28"/>
          <w:szCs w:val="28"/>
        </w:rPr>
        <w:t xml:space="preserve"> ил. - URL</w:t>
      </w:r>
      <w:proofErr w:type="gramStart"/>
      <w:r w:rsidR="00643A73" w:rsidRPr="005E3C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27AA9" w:rsidRPr="005E3CD6" w:rsidRDefault="00771306" w:rsidP="00C632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27AA9" w:rsidRPr="005E3CD6">
          <w:rPr>
            <w:rStyle w:val="a3"/>
            <w:rFonts w:ascii="Times New Roman" w:hAnsi="Times New Roman" w:cs="Times New Roman"/>
            <w:sz w:val="28"/>
            <w:szCs w:val="28"/>
          </w:rPr>
          <w:t>http://library.kursksmu.net/cgi-bin/irbis64r_plus/irbis_webcgi.exe?S21COLORTERMS=0&amp;LNG=&amp;Z21ID=GUEST&amp;I21DBN=ECAT_FULLTEXT&amp;P21DBN=ECAT&amp;S21STN=1&amp;S21REF=10</w:t>
        </w:r>
        <w:r w:rsidR="00327AA9" w:rsidRPr="005E3CD6">
          <w:rPr>
            <w:rStyle w:val="a3"/>
            <w:rFonts w:ascii="Times New Roman" w:hAnsi="Times New Roman" w:cs="Times New Roman"/>
            <w:sz w:val="28"/>
            <w:szCs w:val="28"/>
          </w:rPr>
          <w:lastRenderedPageBreak/>
          <w:t>&amp;S21FMT=briefHTML_ft&amp;S21CNR=5&amp;C21COM=S&amp;S21ALL=%3C.%3EI=616%2E31%2F%D0%97%2D12%2D911915838%3C.%3E&amp;USES21ALL=1</w:t>
        </w:r>
      </w:hyperlink>
    </w:p>
    <w:p w:rsidR="006A2DC1" w:rsidRPr="005E3CD6" w:rsidRDefault="000E78CF" w:rsidP="006A2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2DC1" w:rsidRPr="005E3CD6">
        <w:rPr>
          <w:rFonts w:ascii="Times New Roman" w:hAnsi="Times New Roman" w:cs="Times New Roman"/>
          <w:sz w:val="28"/>
          <w:szCs w:val="28"/>
        </w:rPr>
        <w:t>. Ремизова, А. А. Гигиена полости рта</w:t>
      </w:r>
      <w:proofErr w:type="gramStart"/>
      <w:r w:rsidR="006A2DC1" w:rsidRPr="005E3C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A2DC1" w:rsidRPr="005E3CD6">
        <w:rPr>
          <w:rFonts w:ascii="Times New Roman" w:hAnsi="Times New Roman" w:cs="Times New Roman"/>
          <w:sz w:val="28"/>
          <w:szCs w:val="28"/>
        </w:rPr>
        <w:t xml:space="preserve"> учебное пособие / под ред. А. А. Ремизовой. - Москва</w:t>
      </w:r>
      <w:proofErr w:type="gramStart"/>
      <w:r w:rsidR="006A2DC1" w:rsidRPr="005E3C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A2DC1" w:rsidRPr="005E3CD6">
        <w:rPr>
          <w:rFonts w:ascii="Times New Roman" w:hAnsi="Times New Roman" w:cs="Times New Roman"/>
          <w:sz w:val="28"/>
          <w:szCs w:val="28"/>
        </w:rPr>
        <w:t xml:space="preserve"> ГЭОТАР-Медиа, 2021. - 160 с. - ISBN 978-5-9704-6262-1. - Текст</w:t>
      </w:r>
      <w:proofErr w:type="gramStart"/>
      <w:r w:rsidR="006A2DC1" w:rsidRPr="005E3C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A2DC1" w:rsidRPr="005E3CD6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="006A2DC1" w:rsidRPr="005E3C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A2DC1" w:rsidRPr="005E3CD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6A2DC1" w:rsidRPr="005E3CD6">
          <w:rPr>
            <w:rStyle w:val="a3"/>
            <w:rFonts w:ascii="Times New Roman" w:hAnsi="Times New Roman" w:cs="Times New Roman"/>
            <w:sz w:val="28"/>
            <w:szCs w:val="28"/>
          </w:rPr>
          <w:t>https://www.studentlibrary.ru/book/ISBN9785970462621.html</w:t>
        </w:r>
      </w:hyperlink>
    </w:p>
    <w:p w:rsidR="00327AA9" w:rsidRPr="005E3CD6" w:rsidRDefault="000E78CF" w:rsidP="006A2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2DC1" w:rsidRPr="005E3CD6">
        <w:rPr>
          <w:rFonts w:ascii="Times New Roman" w:hAnsi="Times New Roman" w:cs="Times New Roman"/>
          <w:sz w:val="28"/>
          <w:szCs w:val="28"/>
        </w:rPr>
        <w:t>. Учебно-методическое пособие для подготовки к практическим занятиям по профилактике и коммунальной стоматологии для студентов 2 курса (4 семестр) стоматологического факультета / Курск</w:t>
      </w:r>
      <w:proofErr w:type="gramStart"/>
      <w:r w:rsidR="006A2DC1" w:rsidRPr="005E3C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2DC1" w:rsidRPr="005E3C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2DC1" w:rsidRPr="005E3CD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A2DC1" w:rsidRPr="005E3CD6">
        <w:rPr>
          <w:rFonts w:ascii="Times New Roman" w:hAnsi="Times New Roman" w:cs="Times New Roman"/>
          <w:sz w:val="28"/>
          <w:szCs w:val="28"/>
        </w:rPr>
        <w:t>ос. мед. ун-т, каф. стоматологии дет. возраста. - КГМУ, 2016. - 103 с. - URL</w:t>
      </w:r>
      <w:proofErr w:type="gramStart"/>
      <w:r w:rsidR="006A2DC1" w:rsidRPr="005E3C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A2DC1" w:rsidRPr="005E3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AA9" w:rsidRPr="005E3CD6" w:rsidRDefault="00771306" w:rsidP="00C632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27AA9" w:rsidRPr="005E3CD6">
          <w:rPr>
            <w:rStyle w:val="a3"/>
            <w:rFonts w:ascii="Times New Roman" w:hAnsi="Times New Roman" w:cs="Times New Roman"/>
            <w:sz w:val="28"/>
            <w:szCs w:val="28"/>
          </w:rPr>
          <w:t>http://library.kursksmu.net/cgi-bin/irbis64r_plus/irbis_webcgi.exe?S21COLORTERMS=0&amp;LNG=&amp;Z21ID=GUEST&amp;I21DBN=ECAT_FULLTEXT&amp;P21DBN=ECAT&amp;S21STN=1&amp;S21REF=10&amp;S21FMT=briefHTML_ft&amp;S21CNR=5&amp;C21COM=S&amp;S21ALL=%3C.%3EI=616%2E31%2F%D0%A3%2091%2D054009412%3C.%3E&amp;USES21ALL=1</w:t>
        </w:r>
      </w:hyperlink>
    </w:p>
    <w:p w:rsidR="00BC2B24" w:rsidRPr="005E3CD6" w:rsidRDefault="00BC2B24" w:rsidP="00E312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5E3CD6">
        <w:rPr>
          <w:rFonts w:ascii="Times New Roman" w:hAnsi="Times New Roman" w:cs="Times New Roman"/>
          <w:b/>
          <w:bCs/>
          <w:spacing w:val="-7"/>
          <w:sz w:val="28"/>
          <w:szCs w:val="28"/>
        </w:rPr>
        <w:t>Периодические издания (журналы)</w:t>
      </w:r>
    </w:p>
    <w:p w:rsidR="005763C7" w:rsidRPr="005E3CD6" w:rsidRDefault="005763C7" w:rsidP="005763C7">
      <w:pPr>
        <w:tabs>
          <w:tab w:val="left" w:pos="567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D6">
        <w:rPr>
          <w:rFonts w:ascii="Times New Roman" w:hAnsi="Times New Roman" w:cs="Times New Roman"/>
          <w:sz w:val="28"/>
          <w:szCs w:val="28"/>
        </w:rPr>
        <w:t>1. Клиническая стоматология</w:t>
      </w:r>
    </w:p>
    <w:p w:rsidR="005763C7" w:rsidRPr="005E3CD6" w:rsidRDefault="00771306" w:rsidP="005763C7">
      <w:pPr>
        <w:tabs>
          <w:tab w:val="left" w:pos="567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73DC5" w:rsidRPr="005E3CD6">
          <w:rPr>
            <w:rStyle w:val="a3"/>
            <w:rFonts w:ascii="Times New Roman" w:hAnsi="Times New Roman" w:cs="Times New Roman"/>
            <w:sz w:val="28"/>
            <w:szCs w:val="28"/>
          </w:rPr>
          <w:t>https://eivis.ru/browse/publication/333506/udb/12/клиническая-стоматология</w:t>
        </w:r>
      </w:hyperlink>
      <w:r w:rsidR="005763C7" w:rsidRPr="005E3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3C7" w:rsidRPr="005E3CD6" w:rsidRDefault="005763C7" w:rsidP="005763C7">
      <w:pPr>
        <w:tabs>
          <w:tab w:val="left" w:pos="567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D6">
        <w:rPr>
          <w:rFonts w:ascii="Times New Roman" w:hAnsi="Times New Roman" w:cs="Times New Roman"/>
          <w:sz w:val="28"/>
          <w:szCs w:val="28"/>
        </w:rPr>
        <w:t>2. Стоматология</w:t>
      </w:r>
    </w:p>
    <w:p w:rsidR="005763C7" w:rsidRPr="005E3CD6" w:rsidRDefault="00771306" w:rsidP="005763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73DC5" w:rsidRPr="005E3CD6">
          <w:rPr>
            <w:rStyle w:val="a3"/>
            <w:rFonts w:ascii="Times New Roman" w:hAnsi="Times New Roman" w:cs="Times New Roman"/>
            <w:sz w:val="28"/>
            <w:szCs w:val="28"/>
          </w:rPr>
          <w:t>https://eivis.ru/browse/publication/117555/udb/12/стоматология</w:t>
        </w:r>
      </w:hyperlink>
    </w:p>
    <w:p w:rsidR="00D44027" w:rsidRPr="005E3CD6" w:rsidRDefault="00D44027" w:rsidP="00EB5AB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5E3CD6">
        <w:rPr>
          <w:rFonts w:ascii="Times New Roman" w:hAnsi="Times New Roman" w:cs="Times New Roman"/>
          <w:b/>
          <w:bCs/>
          <w:spacing w:val="-7"/>
          <w:sz w:val="28"/>
          <w:szCs w:val="28"/>
        </w:rPr>
        <w:t>Электронное информационно</w:t>
      </w:r>
      <w:r w:rsidR="00E312B3" w:rsidRPr="005E3CD6">
        <w:rPr>
          <w:rFonts w:ascii="Times New Roman" w:hAnsi="Times New Roman" w:cs="Times New Roman"/>
          <w:b/>
          <w:bCs/>
          <w:spacing w:val="-7"/>
          <w:sz w:val="28"/>
          <w:szCs w:val="28"/>
        </w:rPr>
        <w:t>е обеспечение и профессиональные базы данных</w:t>
      </w:r>
      <w:r w:rsidR="0083063D" w:rsidRPr="005E3CD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</w:p>
    <w:p w:rsidR="00771306" w:rsidRDefault="00771306" w:rsidP="0077130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1. Электронная библиотека Курского государственного медицинского университ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cus</w:t>
      </w:r>
      <w:proofErr w:type="spellEnd"/>
    </w:p>
    <w:p w:rsidR="00771306" w:rsidRDefault="00771306" w:rsidP="0077130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15" w:history="1">
        <w:r w:rsidRPr="003B2A71">
          <w:rPr>
            <w:rStyle w:val="a3"/>
            <w:rFonts w:ascii="Times New Roman" w:hAnsi="Times New Roman" w:cs="Times New Roman"/>
            <w:sz w:val="28"/>
            <w:szCs w:val="28"/>
          </w:rPr>
          <w:t>http://library.kursksmu.net</w:t>
        </w:r>
      </w:hyperlink>
    </w:p>
    <w:p w:rsidR="00771306" w:rsidRDefault="00771306" w:rsidP="0077130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лектронная библиотечная система "Консультант студента". База данных «Комплект Курского ГМУ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www.studentlibrary.ru/</w:t>
        </w:r>
      </w:hyperlink>
    </w:p>
    <w:p w:rsidR="00771306" w:rsidRDefault="00771306" w:rsidP="0077130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Цифровой образовательный ресурс IPR SMART</w:t>
      </w:r>
    </w:p>
    <w:p w:rsidR="00771306" w:rsidRDefault="00771306" w:rsidP="0077130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hyperlink r:id="rId1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www.iprbookshop.ru/</w:t>
        </w:r>
      </w:hyperlink>
    </w:p>
    <w:p w:rsidR="00771306" w:rsidRDefault="00771306" w:rsidP="0077130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Электронная библиотечная систе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1306" w:rsidRPr="0060089F" w:rsidRDefault="00771306" w:rsidP="0077130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www.books-up.ru/ru/library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771306" w:rsidRDefault="00771306" w:rsidP="0077130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 eLIBRARY.RU </w:t>
      </w:r>
      <w:hyperlink r:id="rId1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elibrary.ru</w:t>
        </w:r>
      </w:hyperlink>
    </w:p>
    <w:p w:rsidR="00771306" w:rsidRDefault="00771306" w:rsidP="0077130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5A574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6.</w:t>
      </w:r>
      <w:r w:rsidRPr="005A5741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йт издательства «Медиа Сфера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hyperlink r:id="rId20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www.mediasphera.ru/</w:t>
        </w:r>
      </w:hyperlink>
    </w:p>
    <w:p w:rsidR="00771306" w:rsidRDefault="00771306" w:rsidP="0077130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рикатор клинических рекоменд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1" w:history="1">
        <w:r>
          <w:rPr>
            <w:rStyle w:val="a3"/>
            <w:rFonts w:ascii="Times New Roman" w:hAnsi="Times New Roman" w:cs="Times New Roman"/>
            <w:spacing w:val="-2"/>
            <w:sz w:val="28"/>
            <w:szCs w:val="28"/>
          </w:rPr>
          <w:t>https://cr.minzdrav.gov.ru/</w:t>
        </w:r>
      </w:hyperlink>
    </w:p>
    <w:p w:rsidR="00BC2B24" w:rsidRPr="005E3CD6" w:rsidRDefault="00BC2B24" w:rsidP="00327A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bookmarkStart w:id="0" w:name="_GoBack"/>
      <w:bookmarkEnd w:id="0"/>
    </w:p>
    <w:sectPr w:rsidR="00BC2B24" w:rsidRPr="005E3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915"/>
    <w:multiLevelType w:val="hybridMultilevel"/>
    <w:tmpl w:val="CBF40736"/>
    <w:lvl w:ilvl="0" w:tplc="106C71F8">
      <w:start w:val="1"/>
      <w:numFmt w:val="decimal"/>
      <w:lvlText w:val="%1."/>
      <w:lvlJc w:val="left"/>
      <w:pPr>
        <w:ind w:left="465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B0317AD"/>
    <w:multiLevelType w:val="hybridMultilevel"/>
    <w:tmpl w:val="DDE434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CD5777"/>
    <w:multiLevelType w:val="hybridMultilevel"/>
    <w:tmpl w:val="78C81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20E3A"/>
    <w:multiLevelType w:val="hybridMultilevel"/>
    <w:tmpl w:val="EA6E1228"/>
    <w:lvl w:ilvl="0" w:tplc="D6F2BF8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3C74531"/>
    <w:multiLevelType w:val="hybridMultilevel"/>
    <w:tmpl w:val="3E245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00439"/>
    <w:multiLevelType w:val="hybridMultilevel"/>
    <w:tmpl w:val="4D229A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4A0DFE"/>
    <w:multiLevelType w:val="hybridMultilevel"/>
    <w:tmpl w:val="106C8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4DE18CD"/>
    <w:multiLevelType w:val="hybridMultilevel"/>
    <w:tmpl w:val="738E72BA"/>
    <w:lvl w:ilvl="0" w:tplc="94EA583C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E2A"/>
    <w:rsid w:val="00001164"/>
    <w:rsid w:val="00075AD9"/>
    <w:rsid w:val="000C1066"/>
    <w:rsid w:val="000E78CF"/>
    <w:rsid w:val="001A1F74"/>
    <w:rsid w:val="0022237B"/>
    <w:rsid w:val="002763C6"/>
    <w:rsid w:val="002B1A1B"/>
    <w:rsid w:val="00327AA9"/>
    <w:rsid w:val="003A3060"/>
    <w:rsid w:val="004837EF"/>
    <w:rsid w:val="00537BEE"/>
    <w:rsid w:val="00540CF4"/>
    <w:rsid w:val="0055042D"/>
    <w:rsid w:val="00561EF1"/>
    <w:rsid w:val="00573DC5"/>
    <w:rsid w:val="005763C7"/>
    <w:rsid w:val="005861AF"/>
    <w:rsid w:val="005A2C09"/>
    <w:rsid w:val="005E3CD6"/>
    <w:rsid w:val="00643A73"/>
    <w:rsid w:val="00685211"/>
    <w:rsid w:val="006900A5"/>
    <w:rsid w:val="006A2DC1"/>
    <w:rsid w:val="006A6E5D"/>
    <w:rsid w:val="006F227D"/>
    <w:rsid w:val="00771306"/>
    <w:rsid w:val="007A1BEE"/>
    <w:rsid w:val="007C480B"/>
    <w:rsid w:val="00801E4A"/>
    <w:rsid w:val="0080299B"/>
    <w:rsid w:val="00804B79"/>
    <w:rsid w:val="0083063D"/>
    <w:rsid w:val="00884D24"/>
    <w:rsid w:val="00891ECE"/>
    <w:rsid w:val="008B034F"/>
    <w:rsid w:val="00916BF8"/>
    <w:rsid w:val="00931FAC"/>
    <w:rsid w:val="0095349A"/>
    <w:rsid w:val="009B349D"/>
    <w:rsid w:val="009C0417"/>
    <w:rsid w:val="00A45551"/>
    <w:rsid w:val="00A91DA9"/>
    <w:rsid w:val="00A9421C"/>
    <w:rsid w:val="00AB09F2"/>
    <w:rsid w:val="00B50F6B"/>
    <w:rsid w:val="00B70DEC"/>
    <w:rsid w:val="00B9511C"/>
    <w:rsid w:val="00B96C99"/>
    <w:rsid w:val="00BC2B24"/>
    <w:rsid w:val="00BC6171"/>
    <w:rsid w:val="00C37DB6"/>
    <w:rsid w:val="00C5497A"/>
    <w:rsid w:val="00C63228"/>
    <w:rsid w:val="00CF5E2A"/>
    <w:rsid w:val="00D14113"/>
    <w:rsid w:val="00D27705"/>
    <w:rsid w:val="00D44027"/>
    <w:rsid w:val="00D5513C"/>
    <w:rsid w:val="00DA770B"/>
    <w:rsid w:val="00E25097"/>
    <w:rsid w:val="00E310D4"/>
    <w:rsid w:val="00E312B3"/>
    <w:rsid w:val="00EB5AB7"/>
    <w:rsid w:val="00EB7ED7"/>
    <w:rsid w:val="00F7118B"/>
    <w:rsid w:val="00F97554"/>
    <w:rsid w:val="00FA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5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09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B09F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4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44027"/>
    <w:rPr>
      <w:b/>
      <w:bCs/>
    </w:rPr>
  </w:style>
  <w:style w:type="character" w:styleId="a7">
    <w:name w:val="Emphasis"/>
    <w:basedOn w:val="a0"/>
    <w:uiPriority w:val="20"/>
    <w:qFormat/>
    <w:rsid w:val="00D4402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75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FollowedHyperlink"/>
    <w:basedOn w:val="a0"/>
    <w:uiPriority w:val="99"/>
    <w:semiHidden/>
    <w:unhideWhenUsed/>
    <w:rsid w:val="00327A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5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09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B09F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4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44027"/>
    <w:rPr>
      <w:b/>
      <w:bCs/>
    </w:rPr>
  </w:style>
  <w:style w:type="character" w:styleId="a7">
    <w:name w:val="Emphasis"/>
    <w:basedOn w:val="a0"/>
    <w:uiPriority w:val="20"/>
    <w:qFormat/>
    <w:rsid w:val="00D4402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75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FollowedHyperlink"/>
    <w:basedOn w:val="a0"/>
    <w:uiPriority w:val="99"/>
    <w:semiHidden/>
    <w:unhideWhenUsed/>
    <w:rsid w:val="00327A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35526.html" TargetMode="External"/><Relationship Id="rId13" Type="http://schemas.openxmlformats.org/officeDocument/2006/relationships/hyperlink" Target="https://eivis.ru/browse/publication/333506/udb/12/&#1082;&#1083;&#1080;&#1085;&#1080;&#1095;&#1077;&#1089;&#1082;&#1072;&#1103;-&#1089;&#1090;&#1086;&#1084;&#1072;&#1090;&#1086;&#1083;&#1086;&#1075;&#1080;&#1103;" TargetMode="External"/><Relationship Id="rId18" Type="http://schemas.openxmlformats.org/officeDocument/2006/relationships/hyperlink" Target="https://www.books-up.ru/ru/librar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.minzdrav.gov.ru/" TargetMode="External"/><Relationship Id="rId7" Type="http://schemas.openxmlformats.org/officeDocument/2006/relationships/hyperlink" Target="https://www.studentlibrary.ru/book/ISBN9785970453186.html" TargetMode="External"/><Relationship Id="rId12" Type="http://schemas.openxmlformats.org/officeDocument/2006/relationships/hyperlink" Target="http://library.kursksmu.net/cgi-bin/irbis64r_plus/irbis_webcgi.exe?S21COLORTERMS=0&amp;LNG=&amp;Z21ID=GUEST&amp;I21DBN=ECAT_FULLTEXT&amp;P21DBN=ECAT&amp;S21STN=1&amp;S21REF=10&amp;S21FMT=briefHTML_ft&amp;S21CNR=5&amp;C21COM=S&amp;S21ALL=%3C.%3EI=616%2E31%2F%D0%A3%2091%2D054009412%3C.%3E&amp;USES21ALL=1" TargetMode="External"/><Relationship Id="rId17" Type="http://schemas.openxmlformats.org/officeDocument/2006/relationships/hyperlink" Target="https://www.iprbooksho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" TargetMode="External"/><Relationship Id="rId20" Type="http://schemas.openxmlformats.org/officeDocument/2006/relationships/hyperlink" Target="https://www.mediaspher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entlibrary.ru/book/ISBN978597046262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rary.kursksmu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ibrary.kursksmu.net/cgi-bin/irbis64r_plus/irbis_webcgi.exe?S21COLORTERMS=0&amp;LNG=&amp;Z21ID=GUEST&amp;I21DBN=ECAT_FULLTEXT&amp;P21DBN=ECAT&amp;S21STN=1&amp;S21REF=10&amp;S21FMT=briefHTML_ft&amp;S21CNR=5&amp;C21COM=S&amp;S21ALL=%3C.%3EI=616%2E31%2F%D0%97%2D12%2D911915838%3C.%3E&amp;USES21ALL=1" TargetMode="External"/><Relationship Id="rId19" Type="http://schemas.openxmlformats.org/officeDocument/2006/relationships/hyperlink" Target="https://e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kursksmu.net/cgi-bin/irbis64r_plus/irbis_webcgi.exe?S21COLORTERMS=0&amp;LNG=&amp;Z21ID=GUEST&amp;I21DBN=ECAT_FULLTEXT&amp;P21DBN=ECAT&amp;S21STN=1&amp;S21REF=10&amp;S21FMT=briefHTML_ft&amp;S21CNR=5&amp;C21COM=S&amp;S21ALL=%3C.%3EI=616%2E31%2F%D0%9F%2084%2D097935462%3C.%3E&amp;USES21ALL=1" TargetMode="External"/><Relationship Id="rId14" Type="http://schemas.openxmlformats.org/officeDocument/2006/relationships/hyperlink" Target="https://eivis.ru/browse/publication/117555/udb/12/&#1089;&#1090;&#1086;&#1084;&#1072;&#1090;&#1086;&#1083;&#1086;&#1075;&#1080;&#1103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3135-5BBC-4349-B492-F82AA89D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6-01T07:51:00Z</cp:lastPrinted>
  <dcterms:created xsi:type="dcterms:W3CDTF">2024-10-15T10:11:00Z</dcterms:created>
  <dcterms:modified xsi:type="dcterms:W3CDTF">2026-03-06T09:58:00Z</dcterms:modified>
</cp:coreProperties>
</file>